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1322"/>
      </w:tblGrid>
      <w:tr w:rsidR="006E7F7F" w:rsidRPr="00C367B3" w:rsidTr="00344B25">
        <w:tc>
          <w:tcPr>
            <w:tcW w:w="11332" w:type="dxa"/>
          </w:tcPr>
          <w:p w:rsidR="006E7F7F" w:rsidRPr="00C367B3" w:rsidRDefault="006E7F7F" w:rsidP="00344B25">
            <w:pPr>
              <w:rPr>
                <w:b/>
                <w:color w:val="000000"/>
                <w:sz w:val="28"/>
                <w:szCs w:val="28"/>
              </w:rPr>
            </w:pPr>
            <w:r w:rsidRPr="00C367B3">
              <w:rPr>
                <w:b/>
                <w:color w:val="000000"/>
                <w:sz w:val="28"/>
                <w:szCs w:val="28"/>
              </w:rPr>
              <w:t>ĐOÀN TNCS HỒ CHÍ MINH</w:t>
            </w:r>
          </w:p>
          <w:p w:rsidR="006E7F7F" w:rsidRPr="00C367B3" w:rsidRDefault="006E7F7F" w:rsidP="00344B25">
            <w:pPr>
              <w:rPr>
                <w:b/>
                <w:color w:val="000000"/>
                <w:sz w:val="28"/>
                <w:szCs w:val="28"/>
              </w:rPr>
            </w:pPr>
            <w:r w:rsidRPr="00C367B3">
              <w:rPr>
                <w:b/>
                <w:color w:val="000000"/>
                <w:sz w:val="28"/>
                <w:szCs w:val="28"/>
              </w:rPr>
              <w:t>BCH ĐOÀN TRƯỜNG THPT ĐỨC HỢP</w:t>
            </w:r>
          </w:p>
        </w:tc>
      </w:tr>
    </w:tbl>
    <w:p w:rsidR="006E7F7F" w:rsidRPr="00C367B3" w:rsidRDefault="006E7F7F" w:rsidP="006E7F7F">
      <w:pPr>
        <w:jc w:val="center"/>
        <w:rPr>
          <w:b/>
          <w:color w:val="000000"/>
          <w:sz w:val="28"/>
          <w:szCs w:val="28"/>
        </w:rPr>
      </w:pPr>
    </w:p>
    <w:p w:rsidR="006E7F7F" w:rsidRPr="00C367B3" w:rsidRDefault="00B51367" w:rsidP="006E7F7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HẬN XÉT THI ĐUA TUẦN 20</w:t>
      </w:r>
    </w:p>
    <w:p w:rsidR="006E7F7F" w:rsidRPr="00C367B3" w:rsidRDefault="006E7F7F" w:rsidP="00B84A80">
      <w:pPr>
        <w:jc w:val="center"/>
        <w:rPr>
          <w:color w:val="000000"/>
          <w:sz w:val="28"/>
          <w:szCs w:val="28"/>
          <w:lang w:val="pt-BR"/>
        </w:rPr>
      </w:pPr>
      <w:r w:rsidRPr="00C367B3">
        <w:rPr>
          <w:b/>
          <w:color w:val="000000"/>
          <w:sz w:val="28"/>
          <w:szCs w:val="28"/>
          <w:lang w:val="pt-BR"/>
        </w:rPr>
        <w:t>KHỐI 1</w:t>
      </w:r>
      <w:r w:rsidR="004A5047">
        <w:rPr>
          <w:b/>
          <w:color w:val="000000"/>
          <w:sz w:val="28"/>
          <w:szCs w:val="28"/>
          <w:lang w:val="pt-BR"/>
        </w:rPr>
        <w:t>2</w:t>
      </w:r>
      <w:r w:rsidRPr="00C367B3">
        <w:rPr>
          <w:b/>
          <w:color w:val="000000"/>
          <w:sz w:val="28"/>
          <w:szCs w:val="28"/>
          <w:lang w:val="pt-BR"/>
        </w:rPr>
        <w:t xml:space="preserve">   </w:t>
      </w:r>
      <w:r w:rsidRPr="00C367B3">
        <w:rPr>
          <w:color w:val="000000"/>
          <w:sz w:val="28"/>
          <w:szCs w:val="28"/>
          <w:lang w:val="pt-BR"/>
        </w:rPr>
        <w:t xml:space="preserve">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80"/>
        <w:gridCol w:w="3842"/>
      </w:tblGrid>
      <w:tr w:rsidR="006E7F7F" w:rsidRPr="00C367B3" w:rsidTr="00344B25">
        <w:tc>
          <w:tcPr>
            <w:tcW w:w="7488" w:type="dxa"/>
          </w:tcPr>
          <w:p w:rsidR="006E7F7F" w:rsidRPr="00B35195" w:rsidRDefault="006E7F7F" w:rsidP="00344B25">
            <w:pPr>
              <w:jc w:val="center"/>
              <w:rPr>
                <w:b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3844" w:type="dxa"/>
          </w:tcPr>
          <w:p w:rsidR="006E7F7F" w:rsidRPr="00B35195" w:rsidRDefault="00B51367" w:rsidP="00B51367">
            <w:pPr>
              <w:rPr>
                <w:b/>
                <w:color w:val="000000"/>
                <w:sz w:val="28"/>
                <w:szCs w:val="28"/>
                <w:lang w:val="pt-BR"/>
              </w:rPr>
            </w:pPr>
            <w:r>
              <w:rPr>
                <w:b/>
                <w:color w:val="000000"/>
                <w:sz w:val="28"/>
                <w:szCs w:val="28"/>
                <w:lang w:val="pt-BR"/>
              </w:rPr>
              <w:t>Tuần từ:18</w:t>
            </w:r>
            <w:r w:rsidR="006A09A4">
              <w:rPr>
                <w:b/>
                <w:color w:val="000000"/>
                <w:sz w:val="28"/>
                <w:szCs w:val="28"/>
                <w:lang w:val="pt-BR"/>
              </w:rPr>
              <w:t>/1</w:t>
            </w:r>
            <w:r w:rsidR="006E7F7F" w:rsidRPr="00B35195">
              <w:rPr>
                <w:b/>
                <w:color w:val="000000"/>
                <w:sz w:val="28"/>
                <w:szCs w:val="28"/>
                <w:lang w:val="pt-BR"/>
              </w:rPr>
              <w:t xml:space="preserve">đến </w:t>
            </w:r>
            <w:r>
              <w:rPr>
                <w:b/>
                <w:color w:val="000000"/>
                <w:sz w:val="28"/>
                <w:szCs w:val="28"/>
                <w:lang w:val="pt-BR"/>
              </w:rPr>
              <w:t>27/1/2021</w:t>
            </w:r>
          </w:p>
        </w:tc>
      </w:tr>
    </w:tbl>
    <w:p w:rsidR="006E7F7F" w:rsidRPr="00C367B3" w:rsidRDefault="006E7F7F" w:rsidP="00B35195">
      <w:pPr>
        <w:tabs>
          <w:tab w:val="left" w:pos="9510"/>
        </w:tabs>
        <w:rPr>
          <w:b/>
          <w:color w:val="000000"/>
          <w:sz w:val="28"/>
          <w:szCs w:val="28"/>
          <w:lang w:val="pt-BR"/>
        </w:rPr>
      </w:pPr>
      <w:r w:rsidRPr="00C367B3">
        <w:rPr>
          <w:b/>
          <w:color w:val="000000"/>
          <w:sz w:val="28"/>
          <w:szCs w:val="28"/>
          <w:lang w:val="pt-BR"/>
        </w:rPr>
        <w:t>I. ƯU ĐIỂM</w:t>
      </w:r>
      <w:r w:rsidR="00B35195">
        <w:rPr>
          <w:b/>
          <w:color w:val="000000"/>
          <w:sz w:val="28"/>
          <w:szCs w:val="28"/>
          <w:lang w:val="pt-BR"/>
        </w:rPr>
        <w:tab/>
      </w:r>
    </w:p>
    <w:p w:rsidR="006E7F7F" w:rsidRPr="00C367B3" w:rsidRDefault="006E7F7F" w:rsidP="006E7F7F">
      <w:pPr>
        <w:rPr>
          <w:b/>
          <w:color w:val="000000"/>
          <w:sz w:val="28"/>
          <w:szCs w:val="28"/>
          <w:lang w:val="pt-BR"/>
        </w:rPr>
      </w:pPr>
      <w:r w:rsidRPr="00C367B3">
        <w:rPr>
          <w:b/>
          <w:color w:val="000000"/>
          <w:sz w:val="28"/>
          <w:szCs w:val="28"/>
          <w:lang w:val="pt-BR"/>
        </w:rPr>
        <w:t>II. NHƯỢC ĐIỂM</w:t>
      </w:r>
    </w:p>
    <w:p w:rsidR="006E7F7F" w:rsidRDefault="005E329B" w:rsidP="006E7F7F">
      <w:pPr>
        <w:rPr>
          <w:b/>
          <w:i/>
          <w:color w:val="000000"/>
          <w:sz w:val="28"/>
          <w:szCs w:val="28"/>
          <w:lang w:val="pt-BR"/>
        </w:rPr>
      </w:pPr>
      <w:r>
        <w:rPr>
          <w:b/>
          <w:i/>
          <w:color w:val="000000"/>
          <w:sz w:val="28"/>
          <w:szCs w:val="28"/>
          <w:lang w:val="pt-BR"/>
        </w:rPr>
        <w:t>1. Nghỉ học có phé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4693"/>
      </w:tblGrid>
      <w:tr w:rsidR="00B84A80" w:rsidTr="00254BCF">
        <w:tc>
          <w:tcPr>
            <w:tcW w:w="6629" w:type="dxa"/>
          </w:tcPr>
          <w:p w:rsidR="00B84A80" w:rsidRDefault="00B84A80" w:rsidP="00B84A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A1: T6 Chiến, Tùng; T2 Thảo, Đạt</w:t>
            </w:r>
          </w:p>
          <w:p w:rsidR="00B84A80" w:rsidRDefault="00B84A80" w:rsidP="00B84A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A2: T7 Huyền, Quỳnh Nga</w:t>
            </w:r>
          </w:p>
          <w:p w:rsidR="00B84A80" w:rsidRDefault="00B84A80" w:rsidP="00B84A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A3: T2 Hương, Uyên, Dung, T3 Việt, Trung; T5 Việt, Sơn, Biên, Đông, Toàn; T7 Ngọc Anh, Ngần, Vinh</w:t>
            </w:r>
          </w:p>
          <w:p w:rsidR="00B84A80" w:rsidRPr="00B84A80" w:rsidRDefault="00B84A80" w:rsidP="006E7F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A4: T5 Đông, Chất, Oanh, Hậu, Trận, P. Thắng; T6 Trận, Viết Xuân; T7 Thành, Viết Xuân,Huyền; T2 Tuấn; T4 Trần Trung.</w:t>
            </w:r>
          </w:p>
        </w:tc>
        <w:tc>
          <w:tcPr>
            <w:tcW w:w="4693" w:type="dxa"/>
          </w:tcPr>
          <w:p w:rsidR="00B84A80" w:rsidRDefault="00B84A80" w:rsidP="00B84A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A5: T5 Yến, T6 Huy, Phượng; T7 Huy, Vân Anh, T2 Huy</w:t>
            </w:r>
          </w:p>
          <w:p w:rsidR="00B84A80" w:rsidRDefault="00B84A80" w:rsidP="00B84A8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A6: T6 Thúy, Lê Ngọc; </w:t>
            </w:r>
            <w:r>
              <w:rPr>
                <w:sz w:val="28"/>
                <w:szCs w:val="28"/>
              </w:rPr>
              <w:t>T3 Lê Huy, Ánh Ng</w:t>
            </w:r>
            <w:r w:rsidRPr="004D3B96">
              <w:rPr>
                <w:sz w:val="28"/>
                <w:szCs w:val="28"/>
              </w:rPr>
              <w:t>ọc</w:t>
            </w:r>
          </w:p>
          <w:p w:rsidR="00B84A80" w:rsidRDefault="00B84A80" w:rsidP="00B84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A7: T5 Quỳnh, T2 Lan, Chung</w:t>
            </w:r>
          </w:p>
          <w:p w:rsidR="00B84A80" w:rsidRDefault="00B84A80" w:rsidP="00B84A80">
            <w:pPr>
              <w:rPr>
                <w:b/>
                <w:i/>
                <w:color w:val="000000"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12A8: T2 Vương Hiền</w:t>
            </w:r>
          </w:p>
        </w:tc>
      </w:tr>
    </w:tbl>
    <w:p w:rsidR="006E7F7F" w:rsidRDefault="005E329B" w:rsidP="006E7F7F">
      <w:pPr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2. Nghỉ học không phé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2"/>
      </w:tblGrid>
      <w:tr w:rsidR="000723FE" w:rsidTr="000723FE">
        <w:tc>
          <w:tcPr>
            <w:tcW w:w="11322" w:type="dxa"/>
          </w:tcPr>
          <w:p w:rsidR="000723FE" w:rsidRPr="00B84A80" w:rsidRDefault="000723FE" w:rsidP="006E7F7F">
            <w:pPr>
              <w:rPr>
                <w:color w:val="000000"/>
                <w:sz w:val="28"/>
                <w:szCs w:val="28"/>
              </w:rPr>
            </w:pPr>
            <w:r w:rsidRPr="00B84A80">
              <w:rPr>
                <w:color w:val="000000"/>
                <w:sz w:val="28"/>
                <w:szCs w:val="28"/>
              </w:rPr>
              <w:t>12A8: T3 Lâm</w:t>
            </w:r>
          </w:p>
        </w:tc>
      </w:tr>
    </w:tbl>
    <w:p w:rsidR="006E7F7F" w:rsidRDefault="006E2C42" w:rsidP="006E7F7F">
      <w:pPr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3. Đi học muộ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4693"/>
      </w:tblGrid>
      <w:tr w:rsidR="007E21BF" w:rsidTr="00254BCF">
        <w:tc>
          <w:tcPr>
            <w:tcW w:w="6629" w:type="dxa"/>
          </w:tcPr>
          <w:p w:rsidR="007E21BF" w:rsidRDefault="007E21BF" w:rsidP="007E21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A1: T3 Quỳnh, T4 Quỳnh, Tùng, Duyên</w:t>
            </w:r>
          </w:p>
          <w:p w:rsidR="007E21BF" w:rsidRDefault="007E21BF" w:rsidP="007E21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A2: T4 Tuyết</w:t>
            </w:r>
          </w:p>
          <w:p w:rsidR="007E21BF" w:rsidRPr="007E21BF" w:rsidRDefault="007E21BF" w:rsidP="006E7F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A3: T5 Trần Linh, T6 Tùng, T3 Vũ, Nhật; T4 Đông</w:t>
            </w:r>
          </w:p>
        </w:tc>
        <w:tc>
          <w:tcPr>
            <w:tcW w:w="4693" w:type="dxa"/>
          </w:tcPr>
          <w:p w:rsidR="007E21BF" w:rsidRDefault="007E21BF" w:rsidP="007E21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A4: T4 Oanh, Vũ.</w:t>
            </w:r>
          </w:p>
          <w:p w:rsidR="007E21BF" w:rsidRDefault="007E21BF" w:rsidP="007E21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A5: T7 Vi, T4 Hiếu,Cường</w:t>
            </w:r>
          </w:p>
          <w:p w:rsidR="007E21BF" w:rsidRDefault="007E21BF" w:rsidP="007E21BF">
            <w:pPr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A6: T4 Cường, Khanh</w:t>
            </w:r>
          </w:p>
        </w:tc>
      </w:tr>
    </w:tbl>
    <w:p w:rsidR="00B858D7" w:rsidRDefault="00B858D7" w:rsidP="006E7F7F">
      <w:pPr>
        <w:rPr>
          <w:b/>
          <w:i/>
          <w:color w:val="000000"/>
          <w:sz w:val="28"/>
          <w:szCs w:val="28"/>
          <w:lang w:val="pt-BR"/>
        </w:rPr>
      </w:pPr>
      <w:r w:rsidRPr="00C367B3">
        <w:rPr>
          <w:b/>
          <w:i/>
          <w:color w:val="000000"/>
          <w:sz w:val="28"/>
          <w:szCs w:val="28"/>
          <w:lang w:val="pt-BR"/>
        </w:rPr>
        <w:t>4. Không th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4693"/>
      </w:tblGrid>
      <w:tr w:rsidR="00254BCF" w:rsidTr="00254BCF">
        <w:tc>
          <w:tcPr>
            <w:tcW w:w="6629" w:type="dxa"/>
          </w:tcPr>
          <w:p w:rsidR="00254BCF" w:rsidRDefault="00254BCF" w:rsidP="00254BCF">
            <w:pPr>
              <w:rPr>
                <w:color w:val="000000"/>
                <w:spacing w:val="-8"/>
                <w:sz w:val="28"/>
                <w:szCs w:val="28"/>
                <w:lang w:val="pt-BR"/>
              </w:rPr>
            </w:pPr>
            <w:r>
              <w:rPr>
                <w:color w:val="000000"/>
                <w:spacing w:val="-8"/>
                <w:sz w:val="28"/>
                <w:szCs w:val="28"/>
                <w:lang w:val="pt-BR"/>
              </w:rPr>
              <w:t xml:space="preserve">12A1: T2 Tùng, Tiến Thành </w:t>
            </w:r>
          </w:p>
          <w:p w:rsidR="00254BCF" w:rsidRPr="00254BCF" w:rsidRDefault="00254BCF" w:rsidP="006E7F7F">
            <w:pPr>
              <w:rPr>
                <w:color w:val="000000"/>
                <w:spacing w:val="-8"/>
                <w:sz w:val="28"/>
                <w:szCs w:val="28"/>
                <w:lang w:val="pt-BR"/>
              </w:rPr>
            </w:pPr>
            <w:r>
              <w:rPr>
                <w:color w:val="000000"/>
                <w:spacing w:val="-8"/>
                <w:sz w:val="28"/>
                <w:szCs w:val="28"/>
                <w:lang w:val="pt-BR"/>
              </w:rPr>
              <w:t xml:space="preserve">12A4: T2 P. Thắng, Đức, Trận, Chất, Quân </w:t>
            </w:r>
          </w:p>
        </w:tc>
        <w:tc>
          <w:tcPr>
            <w:tcW w:w="4693" w:type="dxa"/>
          </w:tcPr>
          <w:p w:rsidR="00254BCF" w:rsidRDefault="00254BCF" w:rsidP="006E7F7F">
            <w:pPr>
              <w:rPr>
                <w:b/>
                <w:i/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pacing w:val="-8"/>
                <w:sz w:val="28"/>
                <w:szCs w:val="28"/>
                <w:lang w:val="pt-BR"/>
              </w:rPr>
              <w:t xml:space="preserve">12A8: T2 Phương </w:t>
            </w:r>
          </w:p>
        </w:tc>
      </w:tr>
    </w:tbl>
    <w:p w:rsidR="00B858D7" w:rsidRPr="00C367B3" w:rsidRDefault="00C50EFB" w:rsidP="006E7F7F">
      <w:pPr>
        <w:rPr>
          <w:b/>
          <w:i/>
          <w:color w:val="000000"/>
          <w:sz w:val="28"/>
          <w:szCs w:val="28"/>
          <w:lang w:val="pt-BR"/>
        </w:rPr>
      </w:pPr>
      <w:r>
        <w:rPr>
          <w:b/>
          <w:i/>
          <w:color w:val="000000"/>
          <w:sz w:val="28"/>
          <w:szCs w:val="28"/>
          <w:lang w:val="pt-BR"/>
        </w:rPr>
        <w:t>5</w:t>
      </w:r>
      <w:r w:rsidR="00E5714D">
        <w:rPr>
          <w:b/>
          <w:i/>
          <w:color w:val="000000"/>
          <w:sz w:val="28"/>
          <w:szCs w:val="28"/>
          <w:lang w:val="pt-BR"/>
        </w:rPr>
        <w:t>. Các n</w:t>
      </w:r>
      <w:r w:rsidR="00B858D7" w:rsidRPr="00C367B3">
        <w:rPr>
          <w:b/>
          <w:i/>
          <w:color w:val="000000"/>
          <w:sz w:val="28"/>
          <w:szCs w:val="28"/>
          <w:lang w:val="pt-BR"/>
        </w:rPr>
        <w:t>ội dung khá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4"/>
      </w:tblGrid>
      <w:tr w:rsidR="00ED63DB" w:rsidRPr="00C367B3" w:rsidTr="005E329B">
        <w:trPr>
          <w:trHeight w:val="486"/>
        </w:trPr>
        <w:tc>
          <w:tcPr>
            <w:tcW w:w="11184" w:type="dxa"/>
          </w:tcPr>
          <w:p w:rsidR="00082929" w:rsidRDefault="00B51367" w:rsidP="00B51367">
            <w:pPr>
              <w:rPr>
                <w:color w:val="000000"/>
                <w:spacing w:val="-8"/>
                <w:sz w:val="28"/>
                <w:szCs w:val="28"/>
                <w:lang w:val="pt-BR"/>
              </w:rPr>
            </w:pPr>
            <w:r>
              <w:rPr>
                <w:color w:val="000000"/>
                <w:spacing w:val="-8"/>
                <w:sz w:val="28"/>
                <w:szCs w:val="28"/>
                <w:lang w:val="pt-BR"/>
              </w:rPr>
              <w:t>12A1: T7 Chiến đi dép</w:t>
            </w:r>
          </w:p>
          <w:p w:rsidR="00536350" w:rsidRDefault="000723FE" w:rsidP="00B51367">
            <w:pPr>
              <w:rPr>
                <w:color w:val="000000"/>
                <w:spacing w:val="-8"/>
                <w:sz w:val="28"/>
                <w:szCs w:val="28"/>
                <w:lang w:val="pt-BR"/>
              </w:rPr>
            </w:pPr>
            <w:r>
              <w:rPr>
                <w:color w:val="000000"/>
                <w:spacing w:val="-8"/>
                <w:sz w:val="28"/>
                <w:szCs w:val="28"/>
                <w:lang w:val="pt-BR"/>
              </w:rPr>
              <w:t>12A4: T2 đổ rác muộn</w:t>
            </w:r>
            <w:r w:rsidR="00497B27">
              <w:rPr>
                <w:color w:val="000000"/>
                <w:spacing w:val="-8"/>
                <w:sz w:val="28"/>
                <w:szCs w:val="28"/>
                <w:lang w:val="pt-BR"/>
              </w:rPr>
              <w:t xml:space="preserve">; </w:t>
            </w:r>
            <w:r w:rsidR="00536350">
              <w:rPr>
                <w:color w:val="000000"/>
                <w:spacing w:val="-8"/>
                <w:sz w:val="28"/>
                <w:szCs w:val="28"/>
                <w:lang w:val="pt-BR"/>
              </w:rPr>
              <w:t>T4 Hữu Thắng</w:t>
            </w:r>
            <w:r>
              <w:rPr>
                <w:color w:val="000000"/>
                <w:spacing w:val="-8"/>
                <w:sz w:val="28"/>
                <w:szCs w:val="28"/>
                <w:lang w:val="pt-BR"/>
              </w:rPr>
              <w:t xml:space="preserve"> không đội mũ bảo hiểm</w:t>
            </w:r>
          </w:p>
          <w:p w:rsidR="009E731D" w:rsidRPr="005E329B" w:rsidRDefault="00497B27" w:rsidP="00B51367">
            <w:pPr>
              <w:rPr>
                <w:color w:val="000000"/>
                <w:spacing w:val="-8"/>
                <w:sz w:val="28"/>
                <w:szCs w:val="28"/>
                <w:lang w:val="pt-BR"/>
              </w:rPr>
            </w:pPr>
            <w:r>
              <w:rPr>
                <w:color w:val="000000"/>
                <w:spacing w:val="-8"/>
                <w:sz w:val="28"/>
                <w:szCs w:val="28"/>
                <w:lang w:val="pt-BR"/>
              </w:rPr>
              <w:t>12A8: T3 Đức văng tục giờ truy bài</w:t>
            </w:r>
          </w:p>
        </w:tc>
      </w:tr>
    </w:tbl>
    <w:p w:rsidR="005B5193" w:rsidRDefault="006E7F7F" w:rsidP="006E7F7F">
      <w:pPr>
        <w:rPr>
          <w:b/>
          <w:color w:val="000000"/>
          <w:sz w:val="28"/>
          <w:szCs w:val="28"/>
          <w:lang w:val="pt-BR"/>
        </w:rPr>
      </w:pPr>
      <w:r w:rsidRPr="00C367B3">
        <w:rPr>
          <w:b/>
          <w:color w:val="000000"/>
          <w:sz w:val="28"/>
          <w:szCs w:val="28"/>
          <w:lang w:val="pt-BR"/>
        </w:rPr>
        <w:t>III.</w:t>
      </w:r>
      <w:r w:rsidRPr="00C367B3">
        <w:rPr>
          <w:color w:val="000000"/>
          <w:sz w:val="28"/>
          <w:szCs w:val="28"/>
          <w:lang w:val="pt-BR"/>
        </w:rPr>
        <w:t xml:space="preserve"> </w:t>
      </w:r>
      <w:r w:rsidRPr="00C367B3">
        <w:rPr>
          <w:b/>
          <w:color w:val="000000"/>
          <w:sz w:val="28"/>
          <w:szCs w:val="28"/>
          <w:lang w:val="pt-BR"/>
        </w:rPr>
        <w:t>KẾT QUẢ THI ĐUA</w:t>
      </w:r>
    </w:p>
    <w:tbl>
      <w:tblPr>
        <w:tblW w:w="0" w:type="auto"/>
        <w:jc w:val="center"/>
        <w:tblInd w:w="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2"/>
        <w:gridCol w:w="2065"/>
        <w:gridCol w:w="1939"/>
        <w:gridCol w:w="2097"/>
        <w:gridCol w:w="1179"/>
      </w:tblGrid>
      <w:tr w:rsidR="006E7F7F" w:rsidRPr="00254BCF" w:rsidTr="00254BCF">
        <w:trPr>
          <w:trHeight w:val="166"/>
          <w:jc w:val="center"/>
        </w:trPr>
        <w:tc>
          <w:tcPr>
            <w:tcW w:w="1342" w:type="dxa"/>
            <w:vAlign w:val="center"/>
          </w:tcPr>
          <w:p w:rsidR="006E7F7F" w:rsidRPr="00254BCF" w:rsidRDefault="006E7F7F" w:rsidP="00254BCF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54BCF">
              <w:rPr>
                <w:b/>
                <w:color w:val="000000"/>
                <w:sz w:val="28"/>
                <w:szCs w:val="28"/>
              </w:rPr>
              <w:t>Lớp</w:t>
            </w:r>
          </w:p>
        </w:tc>
        <w:tc>
          <w:tcPr>
            <w:tcW w:w="2065" w:type="dxa"/>
            <w:vAlign w:val="center"/>
          </w:tcPr>
          <w:p w:rsidR="006E7F7F" w:rsidRPr="00254BCF" w:rsidRDefault="006E7F7F" w:rsidP="00254BCF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54BCF">
              <w:rPr>
                <w:b/>
                <w:color w:val="000000"/>
                <w:sz w:val="28"/>
                <w:szCs w:val="28"/>
              </w:rPr>
              <w:t>Trong giờ</w:t>
            </w:r>
          </w:p>
        </w:tc>
        <w:tc>
          <w:tcPr>
            <w:tcW w:w="1939" w:type="dxa"/>
            <w:vAlign w:val="center"/>
          </w:tcPr>
          <w:p w:rsidR="006E7F7F" w:rsidRPr="00254BCF" w:rsidRDefault="006E7F7F" w:rsidP="00254BCF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54BCF">
              <w:rPr>
                <w:b/>
                <w:color w:val="000000"/>
                <w:sz w:val="28"/>
                <w:szCs w:val="28"/>
              </w:rPr>
              <w:t>Ngoài giờ</w:t>
            </w:r>
          </w:p>
        </w:tc>
        <w:tc>
          <w:tcPr>
            <w:tcW w:w="2097" w:type="dxa"/>
            <w:vAlign w:val="center"/>
          </w:tcPr>
          <w:p w:rsidR="006E7F7F" w:rsidRPr="00254BCF" w:rsidRDefault="006E7F7F" w:rsidP="00254BCF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54BCF">
              <w:rPr>
                <w:b/>
                <w:color w:val="000000"/>
                <w:sz w:val="28"/>
                <w:szCs w:val="28"/>
              </w:rPr>
              <w:t>Trung bình</w:t>
            </w:r>
          </w:p>
        </w:tc>
        <w:tc>
          <w:tcPr>
            <w:tcW w:w="1179" w:type="dxa"/>
            <w:vAlign w:val="center"/>
          </w:tcPr>
          <w:p w:rsidR="006E7F7F" w:rsidRPr="00254BCF" w:rsidRDefault="006E7F7F" w:rsidP="00254BCF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54BCF">
              <w:rPr>
                <w:b/>
                <w:color w:val="000000"/>
                <w:sz w:val="28"/>
                <w:szCs w:val="28"/>
              </w:rPr>
              <w:t>STT</w:t>
            </w:r>
          </w:p>
        </w:tc>
      </w:tr>
      <w:tr w:rsidR="00254BCF" w:rsidRPr="00254BCF" w:rsidTr="00254BCF">
        <w:trPr>
          <w:trHeight w:val="209"/>
          <w:jc w:val="center"/>
        </w:trPr>
        <w:tc>
          <w:tcPr>
            <w:tcW w:w="1342" w:type="dxa"/>
            <w:vAlign w:val="center"/>
          </w:tcPr>
          <w:p w:rsidR="00254BCF" w:rsidRPr="00254BCF" w:rsidRDefault="00254BCF" w:rsidP="00254BCF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54BCF">
              <w:rPr>
                <w:b/>
                <w:color w:val="000000"/>
                <w:sz w:val="28"/>
                <w:szCs w:val="28"/>
              </w:rPr>
              <w:t>12A1</w:t>
            </w:r>
          </w:p>
        </w:tc>
        <w:tc>
          <w:tcPr>
            <w:tcW w:w="2065" w:type="dxa"/>
            <w:vAlign w:val="center"/>
          </w:tcPr>
          <w:p w:rsidR="00254BCF" w:rsidRPr="00254BCF" w:rsidRDefault="00254BCF" w:rsidP="00254BCF">
            <w:pPr>
              <w:jc w:val="center"/>
              <w:rPr>
                <w:color w:val="000000"/>
                <w:sz w:val="28"/>
                <w:szCs w:val="28"/>
              </w:rPr>
            </w:pPr>
            <w:r w:rsidRPr="00254BCF">
              <w:rPr>
                <w:color w:val="000000"/>
                <w:sz w:val="28"/>
                <w:szCs w:val="28"/>
              </w:rPr>
              <w:t>9.99</w:t>
            </w:r>
          </w:p>
        </w:tc>
        <w:tc>
          <w:tcPr>
            <w:tcW w:w="1939" w:type="dxa"/>
            <w:vAlign w:val="center"/>
          </w:tcPr>
          <w:p w:rsidR="00254BCF" w:rsidRPr="00254BCF" w:rsidRDefault="00254BCF" w:rsidP="00254BCF">
            <w:pPr>
              <w:jc w:val="center"/>
              <w:rPr>
                <w:color w:val="000000"/>
                <w:sz w:val="28"/>
                <w:szCs w:val="28"/>
              </w:rPr>
            </w:pPr>
            <w:r w:rsidRPr="00254BCF">
              <w:rPr>
                <w:color w:val="000000"/>
                <w:sz w:val="28"/>
                <w:szCs w:val="28"/>
              </w:rPr>
              <w:t>29.22</w:t>
            </w:r>
          </w:p>
        </w:tc>
        <w:tc>
          <w:tcPr>
            <w:tcW w:w="2097" w:type="dxa"/>
            <w:vAlign w:val="center"/>
          </w:tcPr>
          <w:p w:rsidR="00254BCF" w:rsidRPr="00254BCF" w:rsidRDefault="00254BCF" w:rsidP="00254B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4BCF">
              <w:rPr>
                <w:b/>
                <w:color w:val="000000"/>
                <w:sz w:val="28"/>
                <w:szCs w:val="28"/>
              </w:rPr>
              <w:t>9.86</w:t>
            </w:r>
          </w:p>
        </w:tc>
        <w:tc>
          <w:tcPr>
            <w:tcW w:w="1179" w:type="dxa"/>
            <w:vAlign w:val="center"/>
          </w:tcPr>
          <w:p w:rsidR="00254BCF" w:rsidRPr="00254BCF" w:rsidRDefault="00254BCF" w:rsidP="00254B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254BCF" w:rsidRPr="00254BCF" w:rsidTr="00254BCF">
        <w:trPr>
          <w:trHeight w:val="199"/>
          <w:jc w:val="center"/>
        </w:trPr>
        <w:tc>
          <w:tcPr>
            <w:tcW w:w="1342" w:type="dxa"/>
            <w:vAlign w:val="center"/>
          </w:tcPr>
          <w:p w:rsidR="00254BCF" w:rsidRPr="00254BCF" w:rsidRDefault="00254BCF" w:rsidP="00254BCF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54BCF">
              <w:rPr>
                <w:b/>
                <w:color w:val="000000"/>
                <w:sz w:val="28"/>
                <w:szCs w:val="28"/>
              </w:rPr>
              <w:t>12A2</w:t>
            </w:r>
          </w:p>
        </w:tc>
        <w:tc>
          <w:tcPr>
            <w:tcW w:w="2065" w:type="dxa"/>
            <w:vAlign w:val="center"/>
          </w:tcPr>
          <w:p w:rsidR="00254BCF" w:rsidRPr="00254BCF" w:rsidRDefault="00254BCF" w:rsidP="00254BCF">
            <w:pPr>
              <w:jc w:val="center"/>
              <w:rPr>
                <w:color w:val="000000"/>
                <w:sz w:val="28"/>
                <w:szCs w:val="28"/>
              </w:rPr>
            </w:pPr>
            <w:r w:rsidRPr="0025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39" w:type="dxa"/>
            <w:vAlign w:val="center"/>
          </w:tcPr>
          <w:p w:rsidR="00254BCF" w:rsidRPr="00254BCF" w:rsidRDefault="00254BCF" w:rsidP="00254BCF">
            <w:pPr>
              <w:jc w:val="center"/>
              <w:rPr>
                <w:color w:val="000000"/>
                <w:sz w:val="28"/>
                <w:szCs w:val="28"/>
              </w:rPr>
            </w:pPr>
            <w:r w:rsidRPr="00254BCF">
              <w:rPr>
                <w:color w:val="000000"/>
                <w:sz w:val="28"/>
                <w:szCs w:val="28"/>
              </w:rPr>
              <w:t>29.83</w:t>
            </w:r>
          </w:p>
        </w:tc>
        <w:tc>
          <w:tcPr>
            <w:tcW w:w="2097" w:type="dxa"/>
            <w:vAlign w:val="center"/>
          </w:tcPr>
          <w:p w:rsidR="00254BCF" w:rsidRPr="00254BCF" w:rsidRDefault="00254BCF" w:rsidP="00254B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4BCF">
              <w:rPr>
                <w:b/>
                <w:color w:val="000000"/>
                <w:sz w:val="28"/>
                <w:szCs w:val="28"/>
              </w:rPr>
              <w:t>9.97</w:t>
            </w:r>
          </w:p>
        </w:tc>
        <w:tc>
          <w:tcPr>
            <w:tcW w:w="1179" w:type="dxa"/>
            <w:vAlign w:val="center"/>
          </w:tcPr>
          <w:p w:rsidR="00254BCF" w:rsidRPr="00254BCF" w:rsidRDefault="00254BCF" w:rsidP="00254B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254BCF" w:rsidRPr="00254BCF" w:rsidTr="00254BCF">
        <w:trPr>
          <w:trHeight w:val="209"/>
          <w:jc w:val="center"/>
        </w:trPr>
        <w:tc>
          <w:tcPr>
            <w:tcW w:w="1342" w:type="dxa"/>
            <w:vAlign w:val="center"/>
          </w:tcPr>
          <w:p w:rsidR="00254BCF" w:rsidRPr="00254BCF" w:rsidRDefault="00254BCF" w:rsidP="00254BCF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54BCF">
              <w:rPr>
                <w:b/>
                <w:color w:val="000000"/>
                <w:sz w:val="28"/>
                <w:szCs w:val="28"/>
              </w:rPr>
              <w:t>12A3</w:t>
            </w:r>
          </w:p>
        </w:tc>
        <w:tc>
          <w:tcPr>
            <w:tcW w:w="2065" w:type="dxa"/>
            <w:vAlign w:val="center"/>
          </w:tcPr>
          <w:p w:rsidR="00254BCF" w:rsidRPr="00254BCF" w:rsidRDefault="00254BCF" w:rsidP="00254BCF">
            <w:pPr>
              <w:jc w:val="center"/>
              <w:rPr>
                <w:color w:val="000000"/>
                <w:sz w:val="28"/>
                <w:szCs w:val="28"/>
              </w:rPr>
            </w:pPr>
            <w:r w:rsidRPr="00254BCF">
              <w:rPr>
                <w:color w:val="000000"/>
                <w:sz w:val="28"/>
                <w:szCs w:val="28"/>
              </w:rPr>
              <w:t>9.99</w:t>
            </w:r>
          </w:p>
        </w:tc>
        <w:tc>
          <w:tcPr>
            <w:tcW w:w="1939" w:type="dxa"/>
            <w:vAlign w:val="center"/>
          </w:tcPr>
          <w:p w:rsidR="00254BCF" w:rsidRPr="00254BCF" w:rsidRDefault="00254BCF" w:rsidP="00254BCF">
            <w:pPr>
              <w:jc w:val="center"/>
              <w:rPr>
                <w:color w:val="000000"/>
                <w:sz w:val="28"/>
                <w:szCs w:val="28"/>
              </w:rPr>
            </w:pPr>
            <w:r w:rsidRPr="00254BCF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2097" w:type="dxa"/>
            <w:vAlign w:val="center"/>
          </w:tcPr>
          <w:p w:rsidR="00254BCF" w:rsidRPr="00254BCF" w:rsidRDefault="00254BCF" w:rsidP="00254B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4BCF">
              <w:rPr>
                <w:b/>
                <w:color w:val="000000"/>
                <w:sz w:val="28"/>
                <w:szCs w:val="28"/>
              </w:rPr>
              <w:t>9.83</w:t>
            </w:r>
          </w:p>
        </w:tc>
        <w:tc>
          <w:tcPr>
            <w:tcW w:w="1179" w:type="dxa"/>
            <w:vAlign w:val="center"/>
          </w:tcPr>
          <w:p w:rsidR="00254BCF" w:rsidRPr="00254BCF" w:rsidRDefault="00254BCF" w:rsidP="00254B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254BCF" w:rsidRPr="00254BCF" w:rsidTr="00254BCF">
        <w:trPr>
          <w:trHeight w:val="199"/>
          <w:jc w:val="center"/>
        </w:trPr>
        <w:tc>
          <w:tcPr>
            <w:tcW w:w="1342" w:type="dxa"/>
            <w:vAlign w:val="center"/>
          </w:tcPr>
          <w:p w:rsidR="00254BCF" w:rsidRPr="00254BCF" w:rsidRDefault="00254BCF" w:rsidP="00254BCF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54BCF">
              <w:rPr>
                <w:b/>
                <w:color w:val="000000"/>
                <w:sz w:val="28"/>
                <w:szCs w:val="28"/>
              </w:rPr>
              <w:t>12A4</w:t>
            </w:r>
          </w:p>
        </w:tc>
        <w:tc>
          <w:tcPr>
            <w:tcW w:w="2065" w:type="dxa"/>
            <w:vAlign w:val="center"/>
          </w:tcPr>
          <w:p w:rsidR="00254BCF" w:rsidRPr="00254BCF" w:rsidRDefault="00254BCF" w:rsidP="00254BCF">
            <w:pPr>
              <w:jc w:val="center"/>
              <w:rPr>
                <w:color w:val="000000"/>
                <w:sz w:val="28"/>
                <w:szCs w:val="28"/>
              </w:rPr>
            </w:pPr>
            <w:r w:rsidRPr="00254BCF">
              <w:rPr>
                <w:color w:val="000000"/>
                <w:sz w:val="28"/>
                <w:szCs w:val="28"/>
              </w:rPr>
              <w:t>9.94</w:t>
            </w:r>
          </w:p>
        </w:tc>
        <w:tc>
          <w:tcPr>
            <w:tcW w:w="1939" w:type="dxa"/>
            <w:vAlign w:val="center"/>
          </w:tcPr>
          <w:p w:rsidR="00254BCF" w:rsidRPr="00254BCF" w:rsidRDefault="00254BCF" w:rsidP="00254BCF">
            <w:pPr>
              <w:jc w:val="center"/>
              <w:rPr>
                <w:color w:val="000000"/>
                <w:sz w:val="28"/>
                <w:szCs w:val="28"/>
              </w:rPr>
            </w:pPr>
            <w:r w:rsidRPr="00254BCF">
              <w:rPr>
                <w:color w:val="000000"/>
                <w:sz w:val="28"/>
                <w:szCs w:val="28"/>
              </w:rPr>
              <w:t>28.16</w:t>
            </w:r>
          </w:p>
        </w:tc>
        <w:tc>
          <w:tcPr>
            <w:tcW w:w="2097" w:type="dxa"/>
            <w:vAlign w:val="center"/>
          </w:tcPr>
          <w:p w:rsidR="00254BCF" w:rsidRPr="00254BCF" w:rsidRDefault="00254BCF" w:rsidP="00254B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4BCF">
              <w:rPr>
                <w:b/>
                <w:color w:val="000000"/>
                <w:sz w:val="28"/>
                <w:szCs w:val="28"/>
              </w:rPr>
              <w:t>9.66</w:t>
            </w:r>
          </w:p>
        </w:tc>
        <w:tc>
          <w:tcPr>
            <w:tcW w:w="1179" w:type="dxa"/>
            <w:vAlign w:val="center"/>
          </w:tcPr>
          <w:p w:rsidR="00254BCF" w:rsidRPr="00254BCF" w:rsidRDefault="00254BCF" w:rsidP="00254B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254BCF" w:rsidRPr="00254BCF" w:rsidTr="00254BCF">
        <w:trPr>
          <w:trHeight w:val="199"/>
          <w:jc w:val="center"/>
        </w:trPr>
        <w:tc>
          <w:tcPr>
            <w:tcW w:w="1342" w:type="dxa"/>
            <w:vAlign w:val="center"/>
          </w:tcPr>
          <w:p w:rsidR="00254BCF" w:rsidRPr="00254BCF" w:rsidRDefault="00254BCF" w:rsidP="00254BCF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54BCF">
              <w:rPr>
                <w:b/>
                <w:color w:val="000000"/>
                <w:sz w:val="28"/>
                <w:szCs w:val="28"/>
              </w:rPr>
              <w:t>12A5</w:t>
            </w:r>
          </w:p>
        </w:tc>
        <w:tc>
          <w:tcPr>
            <w:tcW w:w="2065" w:type="dxa"/>
            <w:vAlign w:val="center"/>
          </w:tcPr>
          <w:p w:rsidR="00254BCF" w:rsidRPr="00254BCF" w:rsidRDefault="00254BCF" w:rsidP="00254BCF">
            <w:pPr>
              <w:jc w:val="center"/>
              <w:rPr>
                <w:color w:val="000000"/>
                <w:sz w:val="28"/>
                <w:szCs w:val="28"/>
              </w:rPr>
            </w:pPr>
            <w:r w:rsidRPr="00254BCF">
              <w:rPr>
                <w:color w:val="000000"/>
                <w:sz w:val="28"/>
                <w:szCs w:val="28"/>
              </w:rPr>
              <w:t>9.97</w:t>
            </w:r>
          </w:p>
        </w:tc>
        <w:tc>
          <w:tcPr>
            <w:tcW w:w="1939" w:type="dxa"/>
            <w:vAlign w:val="center"/>
          </w:tcPr>
          <w:p w:rsidR="00254BCF" w:rsidRPr="00254BCF" w:rsidRDefault="00254BCF" w:rsidP="00254BCF">
            <w:pPr>
              <w:jc w:val="center"/>
              <w:rPr>
                <w:color w:val="000000"/>
                <w:sz w:val="28"/>
                <w:szCs w:val="28"/>
              </w:rPr>
            </w:pPr>
            <w:r w:rsidRPr="00254BCF">
              <w:rPr>
                <w:color w:val="000000"/>
                <w:sz w:val="28"/>
                <w:szCs w:val="28"/>
              </w:rPr>
              <w:t>29.5</w:t>
            </w:r>
          </w:p>
        </w:tc>
        <w:tc>
          <w:tcPr>
            <w:tcW w:w="2097" w:type="dxa"/>
            <w:vAlign w:val="center"/>
          </w:tcPr>
          <w:p w:rsidR="00254BCF" w:rsidRPr="00254BCF" w:rsidRDefault="00254BCF" w:rsidP="00254B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4BCF">
              <w:rPr>
                <w:b/>
                <w:color w:val="000000"/>
                <w:sz w:val="28"/>
                <w:szCs w:val="28"/>
              </w:rPr>
              <w:t>9.90</w:t>
            </w:r>
          </w:p>
        </w:tc>
        <w:tc>
          <w:tcPr>
            <w:tcW w:w="1179" w:type="dxa"/>
            <w:vAlign w:val="center"/>
          </w:tcPr>
          <w:p w:rsidR="00254BCF" w:rsidRPr="00254BCF" w:rsidRDefault="00254BCF" w:rsidP="00254B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54BCF" w:rsidRPr="00254BCF" w:rsidTr="00254BCF">
        <w:trPr>
          <w:trHeight w:val="209"/>
          <w:jc w:val="center"/>
        </w:trPr>
        <w:tc>
          <w:tcPr>
            <w:tcW w:w="1342" w:type="dxa"/>
            <w:vAlign w:val="center"/>
          </w:tcPr>
          <w:p w:rsidR="00254BCF" w:rsidRPr="00254BCF" w:rsidRDefault="00254BCF" w:rsidP="00254BCF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54BCF">
              <w:rPr>
                <w:b/>
                <w:color w:val="000000"/>
                <w:sz w:val="28"/>
                <w:szCs w:val="28"/>
              </w:rPr>
              <w:t>12A6</w:t>
            </w:r>
          </w:p>
        </w:tc>
        <w:tc>
          <w:tcPr>
            <w:tcW w:w="2065" w:type="dxa"/>
            <w:vAlign w:val="center"/>
          </w:tcPr>
          <w:p w:rsidR="00254BCF" w:rsidRPr="00254BCF" w:rsidRDefault="00254BCF" w:rsidP="00254BCF">
            <w:pPr>
              <w:jc w:val="center"/>
              <w:rPr>
                <w:color w:val="000000"/>
                <w:sz w:val="28"/>
                <w:szCs w:val="28"/>
              </w:rPr>
            </w:pPr>
            <w:r w:rsidRPr="00254BCF">
              <w:rPr>
                <w:color w:val="000000"/>
                <w:sz w:val="28"/>
                <w:szCs w:val="28"/>
              </w:rPr>
              <w:t>9.98</w:t>
            </w:r>
          </w:p>
        </w:tc>
        <w:tc>
          <w:tcPr>
            <w:tcW w:w="1939" w:type="dxa"/>
            <w:vAlign w:val="center"/>
          </w:tcPr>
          <w:p w:rsidR="00254BCF" w:rsidRPr="00254BCF" w:rsidRDefault="00254BCF" w:rsidP="00254BCF">
            <w:pPr>
              <w:jc w:val="center"/>
              <w:rPr>
                <w:color w:val="000000"/>
                <w:sz w:val="28"/>
                <w:szCs w:val="28"/>
              </w:rPr>
            </w:pPr>
            <w:r w:rsidRPr="00254BCF">
              <w:rPr>
                <w:color w:val="000000"/>
                <w:sz w:val="28"/>
                <w:szCs w:val="28"/>
              </w:rPr>
              <w:t>29.66</w:t>
            </w:r>
          </w:p>
        </w:tc>
        <w:tc>
          <w:tcPr>
            <w:tcW w:w="2097" w:type="dxa"/>
            <w:vAlign w:val="center"/>
          </w:tcPr>
          <w:p w:rsidR="00254BCF" w:rsidRPr="00254BCF" w:rsidRDefault="00254BCF" w:rsidP="00254B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4BCF">
              <w:rPr>
                <w:b/>
                <w:color w:val="000000"/>
                <w:sz w:val="28"/>
                <w:szCs w:val="28"/>
              </w:rPr>
              <w:t>9.93</w:t>
            </w:r>
          </w:p>
        </w:tc>
        <w:tc>
          <w:tcPr>
            <w:tcW w:w="1179" w:type="dxa"/>
            <w:vAlign w:val="center"/>
          </w:tcPr>
          <w:p w:rsidR="00254BCF" w:rsidRPr="00254BCF" w:rsidRDefault="00254BCF" w:rsidP="00254B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254BCF" w:rsidRPr="00254BCF" w:rsidTr="00254BCF">
        <w:trPr>
          <w:trHeight w:val="199"/>
          <w:jc w:val="center"/>
        </w:trPr>
        <w:tc>
          <w:tcPr>
            <w:tcW w:w="1342" w:type="dxa"/>
            <w:vAlign w:val="center"/>
          </w:tcPr>
          <w:p w:rsidR="00254BCF" w:rsidRPr="00254BCF" w:rsidRDefault="00254BCF" w:rsidP="00254BCF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54BCF">
              <w:rPr>
                <w:b/>
                <w:color w:val="000000"/>
                <w:sz w:val="28"/>
                <w:szCs w:val="28"/>
              </w:rPr>
              <w:t>12A7</w:t>
            </w:r>
          </w:p>
        </w:tc>
        <w:tc>
          <w:tcPr>
            <w:tcW w:w="2065" w:type="dxa"/>
            <w:vAlign w:val="center"/>
          </w:tcPr>
          <w:p w:rsidR="00254BCF" w:rsidRPr="00254BCF" w:rsidRDefault="00254BCF" w:rsidP="00254BCF">
            <w:pPr>
              <w:jc w:val="center"/>
              <w:rPr>
                <w:color w:val="000000"/>
                <w:sz w:val="28"/>
                <w:szCs w:val="28"/>
              </w:rPr>
            </w:pPr>
            <w:r w:rsidRPr="00254BCF">
              <w:rPr>
                <w:color w:val="000000"/>
                <w:sz w:val="28"/>
                <w:szCs w:val="28"/>
              </w:rPr>
              <w:t>9.97</w:t>
            </w:r>
          </w:p>
        </w:tc>
        <w:tc>
          <w:tcPr>
            <w:tcW w:w="1939" w:type="dxa"/>
            <w:vAlign w:val="center"/>
          </w:tcPr>
          <w:p w:rsidR="00254BCF" w:rsidRPr="00254BCF" w:rsidRDefault="00254BCF" w:rsidP="00254BCF">
            <w:pPr>
              <w:jc w:val="center"/>
              <w:rPr>
                <w:color w:val="000000"/>
                <w:sz w:val="28"/>
                <w:szCs w:val="28"/>
              </w:rPr>
            </w:pPr>
            <w:r w:rsidRPr="00254BCF">
              <w:rPr>
                <w:color w:val="000000"/>
                <w:sz w:val="28"/>
                <w:szCs w:val="28"/>
              </w:rPr>
              <w:t>29.83</w:t>
            </w:r>
          </w:p>
        </w:tc>
        <w:tc>
          <w:tcPr>
            <w:tcW w:w="2097" w:type="dxa"/>
            <w:vAlign w:val="center"/>
          </w:tcPr>
          <w:p w:rsidR="00254BCF" w:rsidRPr="00254BCF" w:rsidRDefault="00254BCF" w:rsidP="00254B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4BCF">
              <w:rPr>
                <w:b/>
                <w:color w:val="000000"/>
                <w:sz w:val="28"/>
                <w:szCs w:val="28"/>
              </w:rPr>
              <w:t>9.95</w:t>
            </w:r>
          </w:p>
        </w:tc>
        <w:tc>
          <w:tcPr>
            <w:tcW w:w="1179" w:type="dxa"/>
            <w:vAlign w:val="center"/>
          </w:tcPr>
          <w:p w:rsidR="00254BCF" w:rsidRPr="00254BCF" w:rsidRDefault="00254BCF" w:rsidP="00254B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254BCF" w:rsidRPr="00254BCF" w:rsidTr="00254BCF">
        <w:trPr>
          <w:trHeight w:val="199"/>
          <w:jc w:val="center"/>
        </w:trPr>
        <w:tc>
          <w:tcPr>
            <w:tcW w:w="1342" w:type="dxa"/>
            <w:vAlign w:val="center"/>
          </w:tcPr>
          <w:p w:rsidR="00254BCF" w:rsidRPr="00254BCF" w:rsidRDefault="00254BCF" w:rsidP="00254BCF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54BCF">
              <w:rPr>
                <w:b/>
                <w:color w:val="000000"/>
                <w:sz w:val="28"/>
                <w:szCs w:val="28"/>
              </w:rPr>
              <w:t>12A8</w:t>
            </w:r>
          </w:p>
        </w:tc>
        <w:tc>
          <w:tcPr>
            <w:tcW w:w="2065" w:type="dxa"/>
            <w:vAlign w:val="center"/>
          </w:tcPr>
          <w:p w:rsidR="00254BCF" w:rsidRPr="00254BCF" w:rsidRDefault="00254BCF" w:rsidP="00254BCF">
            <w:pPr>
              <w:jc w:val="center"/>
              <w:rPr>
                <w:color w:val="000000"/>
                <w:sz w:val="28"/>
                <w:szCs w:val="28"/>
              </w:rPr>
            </w:pPr>
            <w:r w:rsidRPr="00254BCF">
              <w:rPr>
                <w:color w:val="000000"/>
                <w:sz w:val="28"/>
                <w:szCs w:val="28"/>
              </w:rPr>
              <w:t>9.91</w:t>
            </w:r>
          </w:p>
        </w:tc>
        <w:tc>
          <w:tcPr>
            <w:tcW w:w="1939" w:type="dxa"/>
            <w:vAlign w:val="center"/>
          </w:tcPr>
          <w:p w:rsidR="00254BCF" w:rsidRPr="00254BCF" w:rsidRDefault="00254BCF" w:rsidP="00254BCF">
            <w:pPr>
              <w:jc w:val="center"/>
              <w:rPr>
                <w:color w:val="000000"/>
                <w:sz w:val="28"/>
                <w:szCs w:val="28"/>
              </w:rPr>
            </w:pPr>
            <w:r w:rsidRPr="00254BCF">
              <w:rPr>
                <w:color w:val="000000"/>
                <w:sz w:val="28"/>
                <w:szCs w:val="28"/>
              </w:rPr>
              <w:t>29.5</w:t>
            </w:r>
          </w:p>
        </w:tc>
        <w:tc>
          <w:tcPr>
            <w:tcW w:w="2097" w:type="dxa"/>
            <w:vAlign w:val="center"/>
          </w:tcPr>
          <w:p w:rsidR="00254BCF" w:rsidRPr="00254BCF" w:rsidRDefault="00254BCF" w:rsidP="00254B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4BCF">
              <w:rPr>
                <w:b/>
                <w:color w:val="000000"/>
                <w:sz w:val="28"/>
                <w:szCs w:val="28"/>
              </w:rPr>
              <w:t>9.87</w:t>
            </w:r>
          </w:p>
        </w:tc>
        <w:tc>
          <w:tcPr>
            <w:tcW w:w="1179" w:type="dxa"/>
            <w:vAlign w:val="center"/>
          </w:tcPr>
          <w:p w:rsidR="00254BCF" w:rsidRPr="00254BCF" w:rsidRDefault="00254BCF" w:rsidP="00254B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6E7F7F" w:rsidRPr="00C367B3" w:rsidRDefault="00254BCF" w:rsidP="00254BCF">
      <w:pPr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  <w:bookmarkStart w:id="0" w:name="_GoBack"/>
      <w:bookmarkEnd w:id="0"/>
      <w:r>
        <w:rPr>
          <w:color w:val="000000"/>
          <w:sz w:val="28"/>
          <w:szCs w:val="28"/>
        </w:rPr>
        <w:t xml:space="preserve"> </w:t>
      </w:r>
      <w:r w:rsidR="00BC3A43" w:rsidRPr="00C367B3">
        <w:rPr>
          <w:b/>
          <w:color w:val="000000"/>
          <w:sz w:val="28"/>
          <w:szCs w:val="28"/>
        </w:rPr>
        <w:fldChar w:fldCharType="begin"/>
      </w:r>
      <w:r w:rsidR="006E7F7F" w:rsidRPr="00C367B3">
        <w:rPr>
          <w:b/>
          <w:color w:val="000000"/>
          <w:sz w:val="28"/>
          <w:szCs w:val="28"/>
        </w:rPr>
        <w:instrText xml:space="preserve"> MERGEFIELD "ND_KHÁC" </w:instrText>
      </w:r>
      <w:r w:rsidR="00BC3A43" w:rsidRPr="00C367B3">
        <w:rPr>
          <w:b/>
          <w:color w:val="000000"/>
          <w:sz w:val="28"/>
          <w:szCs w:val="28"/>
        </w:rPr>
        <w:fldChar w:fldCharType="end"/>
      </w:r>
      <w:r w:rsidR="006E7F7F" w:rsidRPr="00C367B3">
        <w:rPr>
          <w:b/>
          <w:color w:val="000000"/>
          <w:sz w:val="28"/>
          <w:szCs w:val="28"/>
        </w:rPr>
        <w:t>T/M BCH ĐOÀN TRƯỜNG</w:t>
      </w:r>
      <w:r w:rsidR="006E7F7F" w:rsidRPr="00C367B3">
        <w:rPr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</w:p>
    <w:p w:rsidR="00AD648A" w:rsidRPr="004E3FB7" w:rsidRDefault="00C50E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</w:p>
    <w:sectPr w:rsidR="00AD648A" w:rsidRPr="004E3FB7" w:rsidSect="00337B40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2"/>
  </w:compat>
  <w:rsids>
    <w:rsidRoot w:val="006E7F7F"/>
    <w:rsid w:val="00063AD0"/>
    <w:rsid w:val="000668F1"/>
    <w:rsid w:val="000723FE"/>
    <w:rsid w:val="00082929"/>
    <w:rsid w:val="000A590D"/>
    <w:rsid w:val="001C55A8"/>
    <w:rsid w:val="0020607B"/>
    <w:rsid w:val="0021480F"/>
    <w:rsid w:val="00241449"/>
    <w:rsid w:val="00254BCF"/>
    <w:rsid w:val="002609E3"/>
    <w:rsid w:val="002857BA"/>
    <w:rsid w:val="00312136"/>
    <w:rsid w:val="00327A9D"/>
    <w:rsid w:val="00337B40"/>
    <w:rsid w:val="0034074A"/>
    <w:rsid w:val="00362577"/>
    <w:rsid w:val="00380379"/>
    <w:rsid w:val="0042521F"/>
    <w:rsid w:val="0046048B"/>
    <w:rsid w:val="00497B27"/>
    <w:rsid w:val="004A5047"/>
    <w:rsid w:val="004D3B96"/>
    <w:rsid w:val="004E3FB7"/>
    <w:rsid w:val="004F0CC7"/>
    <w:rsid w:val="00536350"/>
    <w:rsid w:val="00540911"/>
    <w:rsid w:val="00541069"/>
    <w:rsid w:val="00550965"/>
    <w:rsid w:val="0056325A"/>
    <w:rsid w:val="00576F37"/>
    <w:rsid w:val="00587E69"/>
    <w:rsid w:val="00593358"/>
    <w:rsid w:val="005A08AE"/>
    <w:rsid w:val="005B5193"/>
    <w:rsid w:val="005C6868"/>
    <w:rsid w:val="005E2BCF"/>
    <w:rsid w:val="005E329B"/>
    <w:rsid w:val="00650E0A"/>
    <w:rsid w:val="0065698B"/>
    <w:rsid w:val="00685F05"/>
    <w:rsid w:val="006A09A4"/>
    <w:rsid w:val="006D7599"/>
    <w:rsid w:val="006E2C42"/>
    <w:rsid w:val="006E7F7F"/>
    <w:rsid w:val="00717DCD"/>
    <w:rsid w:val="007556E4"/>
    <w:rsid w:val="0078533B"/>
    <w:rsid w:val="007920F7"/>
    <w:rsid w:val="007E21BF"/>
    <w:rsid w:val="008167E0"/>
    <w:rsid w:val="008644AF"/>
    <w:rsid w:val="00883928"/>
    <w:rsid w:val="008967EF"/>
    <w:rsid w:val="009713E4"/>
    <w:rsid w:val="00997C81"/>
    <w:rsid w:val="009C311E"/>
    <w:rsid w:val="009E731D"/>
    <w:rsid w:val="009F177A"/>
    <w:rsid w:val="00A30D20"/>
    <w:rsid w:val="00A80021"/>
    <w:rsid w:val="00A94752"/>
    <w:rsid w:val="00AD648A"/>
    <w:rsid w:val="00AE0DD2"/>
    <w:rsid w:val="00AF3E72"/>
    <w:rsid w:val="00B338C8"/>
    <w:rsid w:val="00B35195"/>
    <w:rsid w:val="00B51367"/>
    <w:rsid w:val="00B84A80"/>
    <w:rsid w:val="00B858D7"/>
    <w:rsid w:val="00BB5F90"/>
    <w:rsid w:val="00BC3A43"/>
    <w:rsid w:val="00C00AD2"/>
    <w:rsid w:val="00C101FC"/>
    <w:rsid w:val="00C367B3"/>
    <w:rsid w:val="00C50EFB"/>
    <w:rsid w:val="00C85352"/>
    <w:rsid w:val="00CC0CB1"/>
    <w:rsid w:val="00CD29DC"/>
    <w:rsid w:val="00D0401A"/>
    <w:rsid w:val="00D25A16"/>
    <w:rsid w:val="00D34F4A"/>
    <w:rsid w:val="00E5714D"/>
    <w:rsid w:val="00E66ED9"/>
    <w:rsid w:val="00EB1A25"/>
    <w:rsid w:val="00ED63DB"/>
    <w:rsid w:val="00EF181A"/>
    <w:rsid w:val="00EF36B2"/>
    <w:rsid w:val="00F13B2D"/>
    <w:rsid w:val="00F47F70"/>
    <w:rsid w:val="00F74C1E"/>
    <w:rsid w:val="00F97109"/>
    <w:rsid w:val="00FA21FD"/>
    <w:rsid w:val="00FD2A30"/>
    <w:rsid w:val="00FE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3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4A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359D-A091-4DBB-A94F-5A08867B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AN MINH TUAN</cp:lastModifiedBy>
  <cp:revision>72</cp:revision>
  <cp:lastPrinted>2021-01-28T09:01:00Z</cp:lastPrinted>
  <dcterms:created xsi:type="dcterms:W3CDTF">2019-09-26T02:25:00Z</dcterms:created>
  <dcterms:modified xsi:type="dcterms:W3CDTF">2021-01-28T09:04:00Z</dcterms:modified>
</cp:coreProperties>
</file>